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spacing w:before="1540" w:after="240"/>
        <w:jc w:val="center"/>
        <w:rPr>
          <w:color w:val="4472c4"/>
        </w:rPr>
      </w:pPr>
      <w:r>
        <w:rPr>
          <w:noProof/>
          <w:color w:val="4472c4"/>
        </w:rPr>
        <w:drawing>
          <wp:inline distL="0" distT="0" distB="0" distR="0">
            <wp:extent cx="1417320" cy="750898"/>
            <wp:effectExtent l="0" t="0" r="0" b="0"/>
            <wp:docPr id="1026" name="Picture 1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/>
                  </pic:nvPicPr>
                  <pic:blipFill>
                    <a:blip r:embed="rId2" cstate="print">
                      <a:duotone>
                        <a:srgbClr val="1f4a97"/>
                        <a:srgbClr val="ffff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417320" cy="7508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cs="宋体" w:eastAsia="宋体" w:hAnsi="Calibri Light"/>
          <w:caps/>
          <w:color w:val="4472c4"/>
          <w:sz w:val="40"/>
          <w:szCs w:val="40"/>
        </w:rPr>
      </w:pPr>
      <w:r>
        <w:rPr>
          <w:b/>
          <w:bCs/>
          <w:sz w:val="40"/>
          <w:szCs w:val="40"/>
        </w:rPr>
        <w:t>PROJECT-</w:t>
      </w:r>
      <w:r>
        <w:rPr>
          <w:b/>
          <w:bCs/>
          <w:sz w:val="40"/>
          <w:szCs w:val="40"/>
        </w:rPr>
        <w:t>3</w:t>
      </w:r>
    </w:p>
    <w:p>
      <w:pPr>
        <w:pStyle w:val="style157"/>
        <w:jc w:val="center"/>
        <w:rPr>
          <w:color w:val="4472c4"/>
          <w:sz w:val="28"/>
          <w:szCs w:val="28"/>
        </w:rPr>
      </w:pPr>
      <w:r>
        <w:rPr>
          <w:b/>
          <w:bCs/>
          <w:sz w:val="36"/>
          <w:szCs w:val="36"/>
        </w:rPr>
        <w:t>Setting Up Infrastructure on AWS Using Terraform</w:t>
      </w:r>
    </w:p>
    <w:p>
      <w:pPr>
        <w:pStyle w:val="style157"/>
        <w:spacing w:before="480"/>
        <w:jc w:val="center"/>
        <w:rPr>
          <w:color w:val="4472c4"/>
        </w:rPr>
      </w:pPr>
      <w:r>
        <w:rPr>
          <w:noProof/>
          <w:color w:val="4472c4"/>
        </w:rPr>
        <w:drawing>
          <wp:inline distL="0" distT="0" distB="0" distR="0">
            <wp:extent cx="758952" cy="478932"/>
            <wp:effectExtent l="0" t="0" r="3175" b="0"/>
            <wp:docPr id="1029" name="Picture 1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7"/>
                    <pic:cNvPicPr/>
                  </pic:nvPicPr>
                  <pic:blipFill>
                    <a:blip r:embed="rId3" cstate="print">
                      <a:duotone>
                        <a:srgbClr val="1f4a97"/>
                        <a:srgbClr val="ffff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758952" cy="47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  <w:sz w:val="28"/>
          <w:szCs w:val="28"/>
        </w:rPr>
      </w:pPr>
      <w:r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  <w:lang w:val="en-US"/>
        </w:rPr>
        <w:t>. Rohit Varma</w:t>
      </w:r>
    </w:p>
    <w:p>
      <w:pPr>
        <w:pStyle w:val="style0"/>
        <w:rPr>
          <w:noProof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noProof/>
        </w:rPr>
        <w:drawing>
          <wp:inline distL="0" distT="0" distB="0" distR="0">
            <wp:extent cx="5731510" cy="3234690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346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Introduction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raform is an Infrastructure as Code (IaC) tool that allows you to define and provision AWS infrastructure using a declarative configuration language. This document provides a step-by-step guide to setting up infrastructure in AWS using Terraform with Visual Studio Code (VS Code)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erequisite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fore you begin, ensure you have the following: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 AWS account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WS CLI installed and configured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raform installed on your local machine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sual Studio Code (VS Code) installed</w:t>
      </w:r>
    </w:p>
    <w:p>
      <w:pPr>
        <w:pStyle w:val="style0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raform extension installed in VS Code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tep 1: Configure AWS Credentials</w:t>
      </w:r>
    </w:p>
    <w:p>
      <w:pPr>
        <w:pStyle w:val="style0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tall and configure AWS CLI: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>ws configur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>Provide your AWS Access Key ID, Secret Access Key, Region, and output format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tep 2: Create a Terraform Configuration File (main.tf)</w:t>
      </w:r>
    </w:p>
    <w:p>
      <w:pPr>
        <w:pStyle w:val="style94"/>
        <w:numPr>
          <w:ilvl w:val="0"/>
          <w:numId w:val="3"/>
        </w:numPr>
        <w:rPr/>
      </w:pPr>
      <w:r>
        <w:t xml:space="preserve">create a new file named </w:t>
      </w:r>
      <w:r>
        <w:rPr>
          <w:rStyle w:val="style98"/>
          <w:rFonts w:eastAsia="宋体"/>
        </w:rPr>
        <w:t>main.tf</w:t>
      </w:r>
      <w:r>
        <w:t xml:space="preserve"> and add the following Terraform configuration: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vpc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ar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subnet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sub1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10.0.0.0/24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vailability_zone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us-east-1a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ap_public_ip_on_launch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:lang w:eastAsia="en-IN"/>
          <w14:ligatures xmlns:w14="http://schemas.microsoft.com/office/word/2010/wordml" w14:val="none"/>
        </w:rPr>
        <w:t>true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subnet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sub2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10.0.1.0/24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vailability_zone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us-east-1b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ap_public_ip_on_launch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:lang w:eastAsia="en-IN"/>
          <w14:ligatures xmlns:w14="http://schemas.microsoft.com/office/word/2010/wordml" w14:val="none"/>
        </w:rPr>
        <w:t>true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internet_gateway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igw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route_table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RT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 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out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0.0.0.0/0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gateway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internet_gateway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gw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route_table_association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rta1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n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1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route_table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route_tabl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R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route_table_association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rta2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n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2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route_table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route_tabl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R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security_group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webSg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name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web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ingres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description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HTTP from VPC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from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o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protocol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tcp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0.0.0.0/0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ingres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description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SSH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from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22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o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22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protocol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tcp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0.0.0.0/0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egress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from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o_port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protocol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-1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cidr_block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0.0.0.0/0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tags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Nam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Web-sg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aws_s3_bucket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example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bucket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terraform-project-123456789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24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instance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webserver1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mi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ami-04b4f1a9cf54c11d0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nstance_type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t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2.micro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security_group_id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security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webS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n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1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user_data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:lang w:eastAsia="en-IN"/>
          <w14:ligatures xmlns:w14="http://schemas.microsoft.com/office/word/2010/wordml" w14:val="none"/>
        </w:rPr>
        <w:t>base64enc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:lang w:eastAsia="en-IN"/>
          <w14:ligatures xmlns:w14="http://schemas.microsoft.com/office/word/2010/wordml" w14:val="none"/>
        </w:rPr>
        <w:t>f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userdata.sh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))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instance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webserver2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mi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ami-04b4f1a9cf54c11d0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nstance_type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t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2.micro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security_group_id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security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webS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n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2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user_data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:lang w:eastAsia="en-IN"/>
          <w14:ligatures xmlns:w14="http://schemas.microsoft.com/office/word/2010/wordml" w14:val="none"/>
        </w:rPr>
        <w:t>base64encod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dcdcaa"/>
          <w:kern w:val="0"/>
          <w:sz w:val="21"/>
          <w:szCs w:val="21"/>
          <w:lang w:eastAsia="en-IN"/>
          <w14:ligatures xmlns:w14="http://schemas.microsoft.com/office/word/2010/wordml" w14:val="none"/>
        </w:rPr>
        <w:t>fil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(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userdata1.sh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))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:lang w:eastAsia="en-IN"/>
          <w14:ligatures xmlns:w14="http://schemas.microsoft.com/office/word/2010/wordml" w14:val="none"/>
        </w:rPr>
        <w:t>#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:lang w:eastAsia="en-IN"/>
          <w14:ligatures xmlns:w14="http://schemas.microsoft.com/office/word/2010/wordml" w14:val="none"/>
        </w:rPr>
        <w:t>create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6a9955"/>
          <w:kern w:val="0"/>
          <w:sz w:val="21"/>
          <w:szCs w:val="21"/>
          <w:lang w:eastAsia="en-IN"/>
          <w14:ligatures xmlns:w14="http://schemas.microsoft.com/office/word/2010/wordml" w14:val="none"/>
        </w:rPr>
        <w:t>alb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lb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myalb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name      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myalb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internal  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586c0"/>
          <w:kern w:val="0"/>
          <w:sz w:val="21"/>
          <w:szCs w:val="21"/>
          <w:lang w:eastAsia="en-IN"/>
          <w14:ligatures xmlns:w14="http://schemas.microsoft.com/office/word/2010/wordml" w14:val="none"/>
        </w:rPr>
        <w:t>false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load_balancer_type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application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ecurity_groups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security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webS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subnets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[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1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,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subnet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sub2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]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tags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Nam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web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tg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name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myTG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ort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rotocol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HTTP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vpc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vpc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health_check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ath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/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ort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traffic-port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_attachment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attach1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arget_group_arn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rn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arg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instanc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webserver1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ort    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_attachment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attach2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arget_group_arn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rn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arget_id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aws_instance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webserver2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id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port    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resource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aws_lb_listener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listener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load_balancer_arn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lb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alb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rn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port    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b5cea8"/>
          <w:kern w:val="0"/>
          <w:sz w:val="21"/>
          <w:szCs w:val="21"/>
          <w:lang w:eastAsia="en-IN"/>
          <w14:ligatures xmlns:w14="http://schemas.microsoft.com/office/word/2010/wordml" w14:val="none"/>
        </w:rPr>
        <w:t>80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protocol          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HTTP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default_action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arget_group_arn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lb_target_group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tg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rn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type            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ce9178"/>
          <w:kern w:val="0"/>
          <w:sz w:val="21"/>
          <w:szCs w:val="21"/>
          <w:lang w:eastAsia="en-IN"/>
          <w14:ligatures xmlns:w14="http://schemas.microsoft.com/office/word/2010/wordml" w14:val="none"/>
        </w:rPr>
        <w:t>"forward"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  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4ec9b0"/>
          <w:kern w:val="0"/>
          <w:sz w:val="21"/>
          <w:szCs w:val="21"/>
          <w:lang w:eastAsia="en-IN"/>
          <w14:ligatures xmlns:w14="http://schemas.microsoft.com/office/word/2010/wordml" w14:val="none"/>
        </w:rPr>
        <w:t>output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loadbalancerdns</w:t>
      </w:r>
      <w:r>
        <w:rPr>
          <w:rFonts w:ascii="Consolas" w:cs="Times New Roman" w:eastAsia="Times New Roman" w:hAnsi="Consolas"/>
          <w:color w:val="4fc1ff"/>
          <w:kern w:val="0"/>
          <w:sz w:val="21"/>
          <w:szCs w:val="21"/>
          <w:lang w:eastAsia="en-IN"/>
          <w14:ligatures xmlns:w14="http://schemas.microsoft.com/office/word/2010/wordml" w14:val="none"/>
        </w:rPr>
        <w:t>"</w:t>
      </w: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value 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=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 xml:space="preserve"> 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aws_lb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myalb</w:t>
      </w:r>
      <w:r>
        <w:rPr>
          <w:rFonts w:ascii="Consolas" w:cs="Times New Roman" w:eastAsia="Times New Roman" w:hAnsi="Consolas"/>
          <w:color w:val="d4d4d4"/>
          <w:kern w:val="0"/>
          <w:sz w:val="21"/>
          <w:szCs w:val="21"/>
          <w:lang w:eastAsia="en-IN"/>
          <w14:ligatures xmlns:w14="http://schemas.microsoft.com/office/word/2010/wordml" w14:val="none"/>
        </w:rPr>
        <w:t>.</w:t>
      </w:r>
      <w:r>
        <w:rPr>
          <w:rFonts w:ascii="Consolas" w:cs="Times New Roman" w:eastAsia="Times New Roman" w:hAnsi="Consolas"/>
          <w:color w:val="9cdcfe"/>
          <w:kern w:val="0"/>
          <w:sz w:val="21"/>
          <w:szCs w:val="21"/>
          <w:lang w:eastAsia="en-IN"/>
          <w14:ligatures xmlns:w14="http://schemas.microsoft.com/office/word/2010/wordml" w14:val="none"/>
        </w:rPr>
        <w:t>dns_name</w:t>
      </w:r>
    </w:p>
    <w:p>
      <w:pPr>
        <w:pStyle w:val="style179"/>
        <w:numPr>
          <w:ilvl w:val="0"/>
          <w:numId w:val="3"/>
        </w:numPr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</w:pPr>
      <w:r>
        <w:rPr>
          <w:rFonts w:ascii="Consolas" w:cs="Times New Roman" w:eastAsia="Times New Roman" w:hAnsi="Consolas"/>
          <w:color w:val="cccccc"/>
          <w:kern w:val="0"/>
          <w:sz w:val="21"/>
          <w:szCs w:val="21"/>
          <w:lang w:eastAsia="en-IN"/>
          <w14:ligatures xmlns:w14="http://schemas.microsoft.com/office/word/2010/wordml" w14:val="none"/>
        </w:rPr>
        <w:t>}</w:t>
      </w:r>
    </w:p>
    <w:p>
      <w:pPr>
        <w:pStyle w:val="style0"/>
        <w:spacing w:before="100" w:beforeAutospacing="true" w:after="100" w:afterAutospacing="true" w:lineRule="auto" w:line="240"/>
        <w:ind w:left="360"/>
        <w:outlineLvl w:val="1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  <w14:ligatures xmlns:w14="http://schemas.microsoft.com/office/word/2010/wordml" w14:val="none"/>
        </w:rPr>
        <w:t>Step 3: Provider Block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The </w:t>
      </w:r>
      <w:r>
        <w:rPr>
          <w:rFonts w:ascii="Courier New" w:cs="Courier New" w:eastAsia="Times New Roman" w:hAnsi="Courier New"/>
          <w:kern w:val="0"/>
          <w:sz w:val="20"/>
          <w:szCs w:val="20"/>
          <w:lang w:eastAsia="en-IN"/>
          <w14:ligatures xmlns:w14="http://schemas.microsoft.com/office/word/2010/wordml" w14:val="none"/>
        </w:rPr>
        <w:t>provider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block specifies the cloud provider (AWS in this case) and the region in which the resources will be deployed.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erraform {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  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required_providers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{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  aws = {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      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source  =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"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hashicorp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/aws"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    version = "5.11.0"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  }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}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}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provider "aws" {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# Configuration options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region = "us-east-1"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}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tep 4: Variable Block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he variable block allows defining configurable values. Here, we define a variable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variable "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cidr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" {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  default = "10.0.0.0/16"</w:t>
      </w: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}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5: Create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Userdata.sh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he userdata.sh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1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file contains initialization scripts that will run when the EC2 instance starts. Create a new file named userdata.sh and add the following content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#!/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bin/bash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apt update -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apt install -y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ystemctl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start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ystemctl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enable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echo "&lt;h1&gt;Terraform Deployed Web Server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1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&lt;/h1&gt;" |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tee /var/www/html/index.html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6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: Create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Userdata.sh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he userdata.sh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2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file contains initialization scripts that will run when the EC2 instance starts. Create a new file named userdata.sh and add the following content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#!/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bin/bash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apt update -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apt install -y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ystemctl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start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ystemctl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enable apache2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echo "&lt;h1&gt;Terraform Deployed Web Server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2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&lt;/h1&gt;" |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udo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tee /var/www/html/index.html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7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 Initialize Terraform in VS Code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Open the integrated terminal in VS Cod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e.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Run the following command to initialize Terraform and download the necessary provider plugins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terraform init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8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 Validate and Plan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Validate the configuration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             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terraform validate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Generate an execution plan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              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terraform plan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9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 Apply the Configuration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o provision the defined resources, run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terraform appl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ype yes when prompted to confirm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Step 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10</w:t>
      </w: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: Verify the Infrastructure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Once applied, you can verify the resources in the AWS Management Console or use AWS CLI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 xml:space="preserve">We </w:t>
      </w: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can also check the deployed web server by accessing the public IP of the instance in a browser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Step 10: Destroy the Infrastructure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To clean up resources, run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terraform destroy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Confirm with yes when prompted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  <w:t>Conclusion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  <w:t>By following these steps, you can efficiently deploy and manage AWS infrastructure using Terraform and VS Code. This approach ensures repeatability, scalability, and easy version control of your cloud infrastructure.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p>
      <w:pPr>
        <w:pStyle w:val="style0"/>
        <w:spacing w:before="100" w:beforeAutospacing="true" w:after="100" w:afterAutospacing="true" w:lineRule="auto" w:line="240"/>
        <w:ind w:left="36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  <w14:ligatures xmlns:w14="http://schemas.microsoft.com/office/word/2010/wordml" w14:val="none"/>
        </w:rPr>
      </w:pPr>
    </w:p>
    <w:sectPr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0EA196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b w:val="false"/>
        <w:bCs w:val="false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26CEF0F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007C096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A014888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766A5E1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b w:val="false"/>
        <w:bCs w:val="false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Calibri Light" w:cs="宋体" w:eastAsia="宋体" w:hAnsi="Calibri Light"/>
      <w:color w:val="2f5496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2f549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2f5496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9439a64-c938-4a93-85e8-c534cbfd7bf4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40"/>
      <w:szCs w:val="40"/>
    </w:rPr>
  </w:style>
  <w:style w:type="character" w:customStyle="1" w:styleId="style4098">
    <w:name w:val="Heading 2 Char_cb60eff9-4b19-4997-818e-10e3144e58ee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3 Char_bde2baad-66dd-43c0-badc-0830da8aa893"/>
    <w:basedOn w:val="style65"/>
    <w:next w:val="style4099"/>
    <w:link w:val="style3"/>
    <w:uiPriority w:val="9"/>
    <w:rPr>
      <w:rFonts w:cs="宋体" w:eastAsia="宋体"/>
      <w:color w:val="2f5496"/>
      <w:sz w:val="28"/>
      <w:szCs w:val="28"/>
    </w:rPr>
  </w:style>
  <w:style w:type="character" w:customStyle="1" w:styleId="style4100">
    <w:name w:val="Heading 4 Char_2b8968b1-3058-4a38-b826-c4bf4bd07af2"/>
    <w:basedOn w:val="style65"/>
    <w:next w:val="style4100"/>
    <w:link w:val="style4"/>
    <w:uiPriority w:val="9"/>
    <w:rPr>
      <w:rFonts w:cs="宋体" w:eastAsia="宋体"/>
      <w:i/>
      <w:iCs/>
      <w:color w:val="2f5496"/>
    </w:rPr>
  </w:style>
  <w:style w:type="character" w:customStyle="1" w:styleId="style4101">
    <w:name w:val="Heading 5 Char_9e30635e-cb09-4b2c-bee7-34768834c35e"/>
    <w:basedOn w:val="style65"/>
    <w:next w:val="style4101"/>
    <w:link w:val="style5"/>
    <w:uiPriority w:val="9"/>
    <w:rPr>
      <w:rFonts w:cs="宋体" w:eastAsia="宋体"/>
      <w:color w:val="2f5496"/>
    </w:rPr>
  </w:style>
  <w:style w:type="character" w:customStyle="1" w:styleId="style4102">
    <w:name w:val="Heading 6 Char_e67c0529-7ad5-463f-9f9e-7b049c370888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6fd960ae-61fa-494a-b32f-c97910627e59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4e3e56ca-785c-42db-8bf4-b1240a261902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e4f43396-5b2b-4db2-942a-d36c157f7181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ef78b013-3a15-492a-8977-24f60d8171da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19f0034f-d9ba-4231-b21d-7def7fafba8e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109">
    <w:name w:val="Intense Quote Char_6afc15af-6dc5-4871-a161-d23aa4bb372c"/>
    <w:basedOn w:val="style65"/>
    <w:next w:val="style4109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paragraph" w:styleId="style157">
    <w:name w:val="No Spacing"/>
    <w:next w:val="style157"/>
    <w:link w:val="style4110"/>
    <w:qFormat/>
    <w:uiPriority w:val="1"/>
    <w:pPr>
      <w:spacing w:after="0" w:lineRule="auto" w:line="240"/>
    </w:pPr>
    <w:rPr>
      <w:rFonts w:eastAsia="宋体"/>
      <w:kern w:val="0"/>
      <w:lang w:val="en-US"/>
    </w:rPr>
  </w:style>
  <w:style w:type="character" w:customStyle="1" w:styleId="style4110">
    <w:name w:val="No Spacing Char"/>
    <w:basedOn w:val="style65"/>
    <w:next w:val="style4110"/>
    <w:link w:val="style157"/>
    <w:uiPriority w:val="1"/>
    <w:rPr>
      <w:rFonts w:eastAsia="宋体"/>
      <w:kern w:val="0"/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en-IN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8FBD-D383-4E7D-AA93-9C1D6561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Words>794</Words>
  <Pages>8</Pages>
  <Characters>5025</Characters>
  <Application>WPS Office</Application>
  <DocSecurity>0</DocSecurity>
  <Paragraphs>239</Paragraphs>
  <ScaleCrop>false</ScaleCrop>
  <Company>VCUBE SOFTWARE SOLUTIONS</Company>
  <LinksUpToDate>false</LinksUpToDate>
  <CharactersWithSpaces>62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3T10:59:00Z</dcterms:created>
  <dc:creator>G Keerthi</dc:creator>
  <lastModifiedBy>Rohit. Doc</lastModifiedBy>
  <dcterms:modified xsi:type="dcterms:W3CDTF">2025-04-07T11:49:59Z</dcterms:modified>
  <revision>2</revision>
  <dc:subject>Setting Up Infrastructure on AWS Using Terraform</dc:subject>
  <dc:title>PROJECT-3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b0d180adbd427488e9f02f0c2d0635</vt:lpwstr>
  </property>
</Properties>
</file>